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15B8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1CF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67FD32" w:rsidR="006F0552" w:rsidRPr="00716300" w:rsidRDefault="000E1CF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90DD13D" w:rsidR="00DE0B82" w:rsidRPr="00716300" w:rsidRDefault="000E1C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School Board Associ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C1DE93A" w:rsidR="00DE0B82" w:rsidRPr="00716300" w:rsidRDefault="000E1C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ublish BCS Procedures Onlin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2543A5B" w:rsidR="008A2749" w:rsidRPr="008A2749" w:rsidRDefault="000E1C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ne-time fee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5D3C38E" w:rsidR="00D072A8" w:rsidRPr="00DE0B82" w:rsidRDefault="000E1CF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DC37EA3" w:rsidR="00D072A8" w:rsidRPr="006F0552" w:rsidRDefault="000E1CF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one-time $500.00 </w:t>
          </w:r>
          <w:r w:rsidR="00382C1E">
            <w:rPr>
              <w:rFonts w:asciiTheme="minorHAnsi" w:hAnsiTheme="minorHAnsi" w:cstheme="minorHAnsi"/>
            </w:rPr>
            <w:t xml:space="preserve">publishing </w:t>
          </w:r>
          <w:r>
            <w:rPr>
              <w:rFonts w:asciiTheme="minorHAnsi" w:hAnsiTheme="minorHAnsi" w:cstheme="minorHAnsi"/>
            </w:rPr>
            <w:t xml:space="preserve">fee for BCS procedures online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BEEFBFE" w:rsidR="00D072A8" w:rsidRPr="006F0552" w:rsidRDefault="000E1C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1CDCD1" w:rsidR="00DE0B82" w:rsidRDefault="000E1C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5EAC9DA" w:rsidR="00D072A8" w:rsidRPr="008A2749" w:rsidRDefault="000E1CF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KSBA one-time $500.00 </w:t>
          </w:r>
          <w:r w:rsidR="00382C1E">
            <w:rPr>
              <w:rFonts w:asciiTheme="minorHAnsi" w:hAnsiTheme="minorHAnsi" w:cstheme="minorHAnsi"/>
            </w:rPr>
            <w:t xml:space="preserve">publishing </w:t>
          </w:r>
          <w:r>
            <w:rPr>
              <w:rFonts w:asciiTheme="minorHAnsi" w:hAnsiTheme="minorHAnsi" w:cstheme="minorHAnsi"/>
            </w:rPr>
            <w:t>fee for BCS procedures onlin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90C6130" w:rsidR="00D072A8" w:rsidRPr="00D072A8" w:rsidRDefault="000E1CF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</w:t>
          </w:r>
          <w:proofErr w:type="gramStart"/>
          <w:r>
            <w:rPr>
              <w:rFonts w:asciiTheme="minorHAnsi" w:hAnsiTheme="minorHAnsi" w:cstheme="minorHAnsi"/>
            </w:rPr>
            <w:t>Superintendent  JN</w:t>
          </w:r>
          <w:proofErr w:type="gramEnd"/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1CF0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C1E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880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3-10-06T13:27:00Z</dcterms:created>
  <dcterms:modified xsi:type="dcterms:W3CDTF">2023-10-06T13:27:00Z</dcterms:modified>
</cp:coreProperties>
</file>